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6D288C0E" w:rsidR="003931AC" w:rsidRPr="003931AC" w:rsidRDefault="00EC7854" w:rsidP="003931A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Kuns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6D288C0E" w:rsidR="003931AC" w:rsidRPr="003931AC" w:rsidRDefault="00EC7854" w:rsidP="003931A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Kunst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CAC3C19" w14:textId="3E41FF0B" w:rsidR="00CF7EF6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lles door de war (p.17) </w:t>
            </w:r>
          </w:p>
          <w:p w14:paraId="04E215F4" w14:textId="0B93CB65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Glas en keramiek </w:t>
            </w:r>
            <w:r w:rsidR="00354172"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24)</w:t>
            </w:r>
          </w:p>
          <w:p w14:paraId="20EB36FB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ppels op een schaal (p.37)</w:t>
            </w:r>
          </w:p>
          <w:p w14:paraId="102B11F8" w14:textId="77777777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B239C1E" w14:textId="77777777" w:rsidR="00CF7EF6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ijstenmaker (p.16) </w:t>
            </w:r>
          </w:p>
          <w:p w14:paraId="52589B6D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eloning (p.38)</w:t>
            </w:r>
          </w:p>
          <w:p w14:paraId="019E15C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sen en meten (p.40)</w:t>
            </w:r>
          </w:p>
          <w:p w14:paraId="33A52E7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prijsvraag (p.23)</w:t>
            </w:r>
          </w:p>
          <w:p w14:paraId="62F3A34E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668ED35" w14:textId="77777777" w:rsidR="00CF7EF6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s in het vizier (p.41)</w:t>
            </w:r>
          </w:p>
          <w:p w14:paraId="28E4CC5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ar stond ik? (p.42)</w:t>
            </w:r>
          </w:p>
          <w:p w14:paraId="7BA957AD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lve kunst… (p.28)</w:t>
            </w:r>
          </w:p>
          <w:p w14:paraId="4529B120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sen en meten (p.40)</w:t>
            </w:r>
          </w:p>
          <w:p w14:paraId="45952A70" w14:textId="6453BDE8" w:rsidR="00BB7A5B" w:rsidRPr="000807C2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4A9D483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0E1DEAEC" w14:textId="532D7FC3" w:rsidR="003931AC" w:rsidRDefault="005772FA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226E9E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en plakken</w:t>
            </w:r>
          </w:p>
          <w:p w14:paraId="59E780FB" w14:textId="77777777" w:rsidR="00BB7A5B" w:rsidRP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2AFA92B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1D2DB02C" w14:textId="77777777" w:rsidR="00BB7A5B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CCC45DF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2FDA5E83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57A88C0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214BFD0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2E0D" w14:textId="77777777" w:rsidR="00F30EE9" w:rsidRDefault="00F30EE9" w:rsidP="00D72F13">
      <w:r>
        <w:separator/>
      </w:r>
    </w:p>
  </w:endnote>
  <w:endnote w:type="continuationSeparator" w:id="0">
    <w:p w14:paraId="1B853532" w14:textId="77777777" w:rsidR="00F30EE9" w:rsidRDefault="00F30EE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E47A" w14:textId="77777777" w:rsidR="00F30EE9" w:rsidRDefault="00F30EE9" w:rsidP="00D72F13">
      <w:r>
        <w:separator/>
      </w:r>
    </w:p>
  </w:footnote>
  <w:footnote w:type="continuationSeparator" w:id="0">
    <w:p w14:paraId="2966F317" w14:textId="77777777" w:rsidR="00F30EE9" w:rsidRDefault="00F30EE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FD5F61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172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90553E"/>
    <w:rsid w:val="00925DC4"/>
    <w:rsid w:val="00944EE3"/>
    <w:rsid w:val="0094585F"/>
    <w:rsid w:val="009621AA"/>
    <w:rsid w:val="009630DB"/>
    <w:rsid w:val="009716A0"/>
    <w:rsid w:val="009D36D1"/>
    <w:rsid w:val="009E0FBD"/>
    <w:rsid w:val="009F01D3"/>
    <w:rsid w:val="009F7CFD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4132"/>
    <w:rsid w:val="00D12036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22389"/>
    <w:rsid w:val="00F30EE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C7802"/>
    <w:rsid w:val="00FD5F61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2B735-0047-4F24-A424-0AD6595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2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9</cp:revision>
  <cp:lastPrinted>2013-12-16T20:10:00Z</cp:lastPrinted>
  <dcterms:created xsi:type="dcterms:W3CDTF">2013-12-16T22:01:00Z</dcterms:created>
  <dcterms:modified xsi:type="dcterms:W3CDTF">2014-01-23T13:07:00Z</dcterms:modified>
</cp:coreProperties>
</file>